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2A7B" w14:textId="77777777" w:rsidR="00C419B6" w:rsidRPr="00D17A7B" w:rsidRDefault="00C419B6">
      <w:pPr>
        <w:rPr>
          <w:rFonts w:ascii="Arial" w:hAnsi="Arial" w:cs="Arial"/>
          <w:sz w:val="21"/>
          <w:szCs w:val="21"/>
        </w:rPr>
      </w:pPr>
    </w:p>
    <w:p w14:paraId="04583CD7" w14:textId="4AF12A7C" w:rsidR="00296C3F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 xml:space="preserve">Online </w:t>
      </w:r>
      <w:r w:rsidR="0010691C">
        <w:rPr>
          <w:rFonts w:ascii="Arial" w:hAnsi="Arial" w:cs="Arial"/>
          <w:b/>
          <w:sz w:val="28"/>
          <w:szCs w:val="28"/>
        </w:rPr>
        <w:t xml:space="preserve">Pre-recorded </w:t>
      </w:r>
      <w:r w:rsidR="00E4578F">
        <w:rPr>
          <w:rFonts w:ascii="Arial" w:hAnsi="Arial" w:cs="Arial"/>
          <w:b/>
          <w:sz w:val="28"/>
          <w:szCs w:val="28"/>
        </w:rPr>
        <w:t xml:space="preserve">VCE Englishes Sessions </w:t>
      </w:r>
    </w:p>
    <w:p w14:paraId="29116E8F" w14:textId="77777777" w:rsidR="00244496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>E</w:t>
      </w:r>
      <w:r w:rsidR="00175BCB">
        <w:rPr>
          <w:rFonts w:ascii="Arial" w:hAnsi="Arial" w:cs="Arial"/>
          <w:b/>
          <w:color w:val="0070C0"/>
          <w:sz w:val="28"/>
          <w:szCs w:val="28"/>
        </w:rPr>
        <w:t xml:space="preserve">nglish as an Additional 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</w:p>
    <w:p w14:paraId="17CF6DB0" w14:textId="3976407F" w:rsidR="001C6632" w:rsidRPr="009D03D0" w:rsidRDefault="00E4578F" w:rsidP="009D03D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244496">
        <w:rPr>
          <w:rFonts w:ascii="Arial" w:hAnsi="Arial" w:cs="Arial"/>
          <w:b/>
          <w:color w:val="0070C0"/>
          <w:sz w:val="28"/>
          <w:szCs w:val="28"/>
        </w:rPr>
        <w:t xml:space="preserve">Individual and Concession </w:t>
      </w:r>
      <w:r w:rsidR="00986B54">
        <w:rPr>
          <w:rFonts w:ascii="Arial" w:hAnsi="Arial" w:cs="Arial"/>
          <w:b/>
          <w:color w:val="0070C0"/>
          <w:sz w:val="28"/>
          <w:szCs w:val="28"/>
        </w:rPr>
        <w:t>m</w:t>
      </w:r>
      <w:r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71099693" w14:textId="77777777" w:rsidR="00950476" w:rsidRPr="00D17A7B" w:rsidRDefault="00950476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77777777" w:rsidR="00A15B04" w:rsidRPr="00D17A7B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36C6D057" w14:textId="17E27785" w:rsidR="00A15B04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</w:t>
      </w:r>
      <w:r w:rsidR="00E4578F">
        <w:rPr>
          <w:rFonts w:ascii="Arial" w:hAnsi="Arial" w:cs="Arial"/>
          <w:b/>
          <w:sz w:val="21"/>
          <w:szCs w:val="21"/>
        </w:rPr>
        <w:t xml:space="preserve">make your selection/s below </w:t>
      </w:r>
      <w:r w:rsidR="00E53FD3" w:rsidRPr="00D17A7B">
        <w:rPr>
          <w:rFonts w:ascii="Arial" w:hAnsi="Arial" w:cs="Arial"/>
          <w:b/>
          <w:sz w:val="21"/>
          <w:szCs w:val="21"/>
        </w:rPr>
        <w:t>(</w:t>
      </w:r>
      <w:r w:rsidR="00546EF6" w:rsidRPr="00D17A7B">
        <w:rPr>
          <w:rFonts w:ascii="Arial" w:hAnsi="Arial" w:cs="Arial"/>
          <w:b/>
          <w:sz w:val="21"/>
          <w:szCs w:val="21"/>
        </w:rPr>
        <w:t>all prices inc</w:t>
      </w:r>
      <w:r w:rsidR="00153745">
        <w:rPr>
          <w:rFonts w:ascii="Arial" w:hAnsi="Arial" w:cs="Arial"/>
          <w:b/>
          <w:sz w:val="21"/>
          <w:szCs w:val="21"/>
        </w:rPr>
        <w:t>lusive of</w:t>
      </w:r>
      <w:r w:rsidR="00546EF6" w:rsidRPr="00D17A7B">
        <w:rPr>
          <w:rFonts w:ascii="Arial" w:hAnsi="Arial" w:cs="Arial"/>
          <w:b/>
          <w:sz w:val="21"/>
          <w:szCs w:val="21"/>
        </w:rPr>
        <w:t xml:space="preserve"> GST</w:t>
      </w:r>
      <w:r w:rsidR="00E53FD3" w:rsidRPr="00D17A7B">
        <w:rPr>
          <w:rFonts w:ascii="Arial" w:hAnsi="Arial" w:cs="Arial"/>
          <w:b/>
          <w:sz w:val="21"/>
          <w:szCs w:val="21"/>
        </w:rPr>
        <w:t>)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AF77366" w14:textId="1F75C184" w:rsidR="00950476" w:rsidRDefault="00D673E3" w:rsidP="00EE6B9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0AFF617C" w14:textId="1D8F3F6F" w:rsidR="001B438E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1B814431" w14:textId="2A8E22FD" w:rsidR="009D03D0" w:rsidRDefault="009D03D0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9D03D0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29E10B2B" w14:textId="77777777" w:rsidR="009D03D0" w:rsidRPr="009D03D0" w:rsidRDefault="009D03D0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12F60F28" w14:textId="19847B3F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>EAL in the mainstream VCE class</w:t>
      </w:r>
    </w:p>
    <w:p w14:paraId="04B03FFC" w14:textId="77777777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789360D7" w14:textId="0A78D5FD" w:rsidR="00EB21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EAL listening comprehension </w:t>
      </w:r>
    </w:p>
    <w:p w14:paraId="339A7EEF" w14:textId="49046712" w:rsidR="00CF1E23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EED6609" w14:textId="59C1A411" w:rsidR="00232EDD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r w:rsidR="006C2592">
        <w:rPr>
          <w:rFonts w:ascii="Arial" w:hAnsi="Arial" w:cs="Arial"/>
          <w:b/>
          <w:sz w:val="21"/>
          <w:szCs w:val="21"/>
        </w:rPr>
        <w:t xml:space="preserve">Argument and Language Analysis for EAL </w:t>
      </w:r>
    </w:p>
    <w:p w14:paraId="74BFFB83" w14:textId="0420BA8B" w:rsidR="004B33D4" w:rsidRDefault="004B33D4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</w:p>
    <w:p w14:paraId="571F2087" w14:textId="0FBE12B1" w:rsidR="00B0467E" w:rsidRPr="004B33D4" w:rsidRDefault="004B33D4" w:rsidP="004B33D4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34EDBDA" w14:textId="6DCE4739" w:rsidR="00B0467E" w:rsidRP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>Pre-recorded sessions are approximately 45-60 minutes each and available</w:t>
      </w:r>
      <w:r w:rsidR="009D03D0">
        <w:rPr>
          <w:rFonts w:ascii="Arial" w:hAnsi="Arial" w:cs="Arial"/>
          <w:color w:val="0070C0"/>
          <w:sz w:val="21"/>
          <w:szCs w:val="21"/>
        </w:rPr>
        <w:t xml:space="preserve"> now</w:t>
      </w:r>
      <w:r w:rsidRPr="00466BE7">
        <w:rPr>
          <w:rFonts w:ascii="Arial" w:hAnsi="Arial" w:cs="Arial"/>
          <w:b/>
          <w:color w:val="0070C0"/>
          <w:sz w:val="21"/>
          <w:szCs w:val="21"/>
        </w:rPr>
        <w:t>.</w:t>
      </w:r>
    </w:p>
    <w:p w14:paraId="1E59B979" w14:textId="7459CD33" w:rsidR="00EE6B9C" w:rsidRDefault="003D4925" w:rsidP="002B2E08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3C478994" w14:textId="4E92BCFB" w:rsidR="0034470A" w:rsidRPr="0034470A" w:rsidRDefault="0034470A" w:rsidP="0034470A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</w:t>
      </w:r>
      <w:bookmarkStart w:id="0" w:name="_GoBack"/>
      <w:bookmarkEnd w:id="0"/>
    </w:p>
    <w:p w14:paraId="5A112E75" w14:textId="5ADBAA97" w:rsidR="00CF200F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32D49A9A" w14:textId="77777777" w:rsidR="00950476" w:rsidRDefault="00950476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6F36" w14:textId="77777777" w:rsidR="00546B38" w:rsidRDefault="00546B38" w:rsidP="00670D35">
      <w:r>
        <w:separator/>
      </w:r>
    </w:p>
  </w:endnote>
  <w:endnote w:type="continuationSeparator" w:id="0">
    <w:p w14:paraId="46FA5EFD" w14:textId="77777777" w:rsidR="00546B38" w:rsidRDefault="00546B38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874C" w14:textId="77777777" w:rsidR="00546B38" w:rsidRDefault="00546B38" w:rsidP="00670D35">
      <w:r>
        <w:separator/>
      </w:r>
    </w:p>
  </w:footnote>
  <w:footnote w:type="continuationSeparator" w:id="0">
    <w:p w14:paraId="28A01332" w14:textId="77777777" w:rsidR="00546B38" w:rsidRDefault="00546B38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827D3"/>
    <w:rsid w:val="00093D4D"/>
    <w:rsid w:val="000B59BC"/>
    <w:rsid w:val="000E165F"/>
    <w:rsid w:val="000F6247"/>
    <w:rsid w:val="0010691C"/>
    <w:rsid w:val="001069B8"/>
    <w:rsid w:val="001151E6"/>
    <w:rsid w:val="00144013"/>
    <w:rsid w:val="00146B83"/>
    <w:rsid w:val="00153745"/>
    <w:rsid w:val="00156732"/>
    <w:rsid w:val="00175BCB"/>
    <w:rsid w:val="00184DDB"/>
    <w:rsid w:val="001A4407"/>
    <w:rsid w:val="001B438E"/>
    <w:rsid w:val="001B6AAC"/>
    <w:rsid w:val="001C3D94"/>
    <w:rsid w:val="001C6632"/>
    <w:rsid w:val="001D4BBC"/>
    <w:rsid w:val="001E0B53"/>
    <w:rsid w:val="001E3694"/>
    <w:rsid w:val="00232EDD"/>
    <w:rsid w:val="00240F24"/>
    <w:rsid w:val="00244496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4470A"/>
    <w:rsid w:val="00351A37"/>
    <w:rsid w:val="00354764"/>
    <w:rsid w:val="00360974"/>
    <w:rsid w:val="0036135B"/>
    <w:rsid w:val="00361CBC"/>
    <w:rsid w:val="00370F22"/>
    <w:rsid w:val="003D42A1"/>
    <w:rsid w:val="003D43C8"/>
    <w:rsid w:val="003D4925"/>
    <w:rsid w:val="00405E4E"/>
    <w:rsid w:val="004301EA"/>
    <w:rsid w:val="004345D8"/>
    <w:rsid w:val="00466BE7"/>
    <w:rsid w:val="00472BE6"/>
    <w:rsid w:val="00480F84"/>
    <w:rsid w:val="00493842"/>
    <w:rsid w:val="004939A0"/>
    <w:rsid w:val="004A4665"/>
    <w:rsid w:val="004A61E4"/>
    <w:rsid w:val="004B1AC9"/>
    <w:rsid w:val="004B33D4"/>
    <w:rsid w:val="004B4FB9"/>
    <w:rsid w:val="004D4110"/>
    <w:rsid w:val="004D7976"/>
    <w:rsid w:val="004E026B"/>
    <w:rsid w:val="004F51CD"/>
    <w:rsid w:val="00502445"/>
    <w:rsid w:val="005205E6"/>
    <w:rsid w:val="00542AB8"/>
    <w:rsid w:val="00546B38"/>
    <w:rsid w:val="00546EF6"/>
    <w:rsid w:val="0059152D"/>
    <w:rsid w:val="005E23DC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2592"/>
    <w:rsid w:val="006C3B7D"/>
    <w:rsid w:val="006C7593"/>
    <w:rsid w:val="006D3BA5"/>
    <w:rsid w:val="006E6795"/>
    <w:rsid w:val="00717FC2"/>
    <w:rsid w:val="00762444"/>
    <w:rsid w:val="007A74B5"/>
    <w:rsid w:val="007B31E5"/>
    <w:rsid w:val="007C7E49"/>
    <w:rsid w:val="007E011E"/>
    <w:rsid w:val="007E3A89"/>
    <w:rsid w:val="007F4060"/>
    <w:rsid w:val="00820A9B"/>
    <w:rsid w:val="00830DB0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50476"/>
    <w:rsid w:val="00973436"/>
    <w:rsid w:val="00983CE3"/>
    <w:rsid w:val="00986B54"/>
    <w:rsid w:val="009B40F9"/>
    <w:rsid w:val="009C2B58"/>
    <w:rsid w:val="009D03D0"/>
    <w:rsid w:val="009D3F01"/>
    <w:rsid w:val="009D5DDC"/>
    <w:rsid w:val="00A02A66"/>
    <w:rsid w:val="00A15B04"/>
    <w:rsid w:val="00A30308"/>
    <w:rsid w:val="00A332F9"/>
    <w:rsid w:val="00A41907"/>
    <w:rsid w:val="00A53351"/>
    <w:rsid w:val="00A77BB3"/>
    <w:rsid w:val="00A87E0E"/>
    <w:rsid w:val="00AB1371"/>
    <w:rsid w:val="00AB206B"/>
    <w:rsid w:val="00AE64CE"/>
    <w:rsid w:val="00B0467E"/>
    <w:rsid w:val="00B0758B"/>
    <w:rsid w:val="00B11CC8"/>
    <w:rsid w:val="00B1617A"/>
    <w:rsid w:val="00B30901"/>
    <w:rsid w:val="00B32B47"/>
    <w:rsid w:val="00B4296F"/>
    <w:rsid w:val="00B467AD"/>
    <w:rsid w:val="00B65750"/>
    <w:rsid w:val="00B824A0"/>
    <w:rsid w:val="00B9543F"/>
    <w:rsid w:val="00B973C1"/>
    <w:rsid w:val="00BD0D48"/>
    <w:rsid w:val="00BD4D7F"/>
    <w:rsid w:val="00BD4F47"/>
    <w:rsid w:val="00C11ADF"/>
    <w:rsid w:val="00C34220"/>
    <w:rsid w:val="00C419B6"/>
    <w:rsid w:val="00C53691"/>
    <w:rsid w:val="00C723EB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2D0E"/>
    <w:rsid w:val="00D94062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311D"/>
    <w:rsid w:val="00EE639D"/>
    <w:rsid w:val="00EE6B9C"/>
    <w:rsid w:val="00F22807"/>
    <w:rsid w:val="00F229B4"/>
    <w:rsid w:val="00F235E5"/>
    <w:rsid w:val="00F3178F"/>
    <w:rsid w:val="00F86036"/>
    <w:rsid w:val="00F921D8"/>
    <w:rsid w:val="00FB7CDC"/>
    <w:rsid w:val="00FC4832"/>
    <w:rsid w:val="00FE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77C8F-54B6-C145-8983-5D30C3E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466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5</cp:revision>
  <cp:lastPrinted>2018-02-28T01:39:00Z</cp:lastPrinted>
  <dcterms:created xsi:type="dcterms:W3CDTF">2021-03-11T02:20:00Z</dcterms:created>
  <dcterms:modified xsi:type="dcterms:W3CDTF">2021-03-11T03:12:00Z</dcterms:modified>
</cp:coreProperties>
</file>